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91AAB" w14:textId="1E08E938" w:rsidR="00CF3322" w:rsidRPr="005128DB" w:rsidRDefault="00CF3322" w:rsidP="00326C9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</w:pPr>
      <w:r w:rsidRPr="005128D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  <w:t xml:space="preserve">Danh sách các địa điểm tiêm xuyên Lễ giỗ tổ Hùng Vương, Ngày Chiến thắng, Ngày Quốc tế Lao động 2023 </w:t>
      </w:r>
    </w:p>
    <w:p w14:paraId="7C329334" w14:textId="1529696A" w:rsidR="00CA66BA" w:rsidRPr="005128DB" w:rsidRDefault="00CF3322" w:rsidP="00CF33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</w:pPr>
      <w:r w:rsidRPr="005128D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  <w:t>(cho người trên 18 tuổi từ ngày 29/4/2023 đến ngày 03/5/2023)</w:t>
      </w:r>
    </w:p>
    <w:p w14:paraId="14CBF205" w14:textId="77777777" w:rsidR="00CF3322" w:rsidRPr="009E773F" w:rsidRDefault="00CF3322" w:rsidP="00CF3322">
      <w:pPr>
        <w:spacing w:after="0" w:line="480" w:lineRule="auto"/>
        <w:rPr>
          <w:rFonts w:ascii="Arial" w:eastAsia="Times New Roman" w:hAnsi="Arial" w:cs="Arial"/>
          <w:bCs/>
          <w:color w:val="0070C0"/>
          <w:sz w:val="20"/>
          <w:szCs w:val="20"/>
          <w:lang w:val="fr-FR"/>
        </w:rPr>
      </w:pPr>
    </w:p>
    <w:p w14:paraId="34A70828" w14:textId="38EF1067" w:rsidR="00CF3322" w:rsidRPr="005128DB" w:rsidRDefault="00CF3322" w:rsidP="00CF3322">
      <w:pPr>
        <w:spacing w:after="0" w:line="480" w:lineRule="auto"/>
        <w:rPr>
          <w:rFonts w:ascii="Arial" w:hAnsi="Arial" w:cs="Arial"/>
          <w:b/>
          <w:i/>
          <w:color w:val="0070C0"/>
          <w:sz w:val="20"/>
          <w:szCs w:val="20"/>
          <w:lang w:val="fr-FR"/>
        </w:rPr>
      </w:pPr>
      <w:r w:rsidRPr="009E773F">
        <w:rPr>
          <w:rFonts w:ascii="Arial" w:eastAsia="Times New Roman" w:hAnsi="Arial" w:cs="Arial"/>
          <w:b/>
          <w:bCs/>
          <w:i/>
          <w:color w:val="0070C0"/>
          <w:sz w:val="20"/>
          <w:szCs w:val="20"/>
          <w:lang w:val="fr-FR"/>
        </w:rPr>
        <w:t xml:space="preserve">Các điểm tiêm sẽ bắt đầu lúc: Sáng: (S) từ 07g30 -11g30; Buổi Chiều: (C) từ 13g00-16g00. </w:t>
      </w:r>
    </w:p>
    <w:tbl>
      <w:tblPr>
        <w:tblpPr w:leftFromText="180" w:rightFromText="180" w:vertAnchor="text" w:horzAnchor="margin" w:tblpXSpec="center" w:tblpY="307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10"/>
        <w:gridCol w:w="2693"/>
        <w:gridCol w:w="2121"/>
        <w:gridCol w:w="1417"/>
        <w:gridCol w:w="580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</w:tblGrid>
      <w:tr w:rsidR="00CF3322" w:rsidRPr="005128DB" w14:paraId="48836C4C" w14:textId="77777777" w:rsidTr="00CF3322">
        <w:trPr>
          <w:trHeight w:val="255"/>
        </w:trPr>
        <w:tc>
          <w:tcPr>
            <w:tcW w:w="681" w:type="dxa"/>
            <w:vMerge w:val="restart"/>
            <w:shd w:val="clear" w:color="auto" w:fill="auto"/>
            <w:vAlign w:val="center"/>
          </w:tcPr>
          <w:p w14:paraId="3638E33A" w14:textId="24A7ACB8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T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10F45986" w14:textId="5A2DA50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ệnh viện/TTYT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14:paraId="091B130B" w14:textId="145AD88F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Địa chỉ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EB64AA9" w14:textId="15B4466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Phường, xã</w:t>
            </w:r>
          </w:p>
        </w:tc>
        <w:tc>
          <w:tcPr>
            <w:tcW w:w="1417" w:type="dxa"/>
            <w:vMerge w:val="restart"/>
            <w:vAlign w:val="center"/>
          </w:tcPr>
          <w:p w14:paraId="45483DAC" w14:textId="6A44BC90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Quận huyện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35C228" w14:textId="7092A81C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9-04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CAEDE72" w14:textId="3102E003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-04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B2947AD" w14:textId="5658927A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1-05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0F04D9D" w14:textId="1EF845CA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2-05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61C58B2" w14:textId="359A0656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3-05</w:t>
            </w:r>
          </w:p>
        </w:tc>
      </w:tr>
      <w:tr w:rsidR="00CF3322" w:rsidRPr="005128DB" w14:paraId="79667FD1" w14:textId="77777777" w:rsidTr="00CF3322">
        <w:trPr>
          <w:trHeight w:val="255"/>
        </w:trPr>
        <w:tc>
          <w:tcPr>
            <w:tcW w:w="681" w:type="dxa"/>
            <w:vMerge/>
            <w:shd w:val="clear" w:color="auto" w:fill="auto"/>
            <w:vAlign w:val="center"/>
          </w:tcPr>
          <w:p w14:paraId="31AFEBC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7F080D1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14:paraId="72EC3D3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6BF4866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60554E" w14:textId="17C1361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ED4CBCD" w14:textId="7F72C0EE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49B3BBB" w14:textId="641E6DF2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24F60FB" w14:textId="7E6CD518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A48542D" w14:textId="3038076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D217C4" w14:textId="70810D33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DE696BE" w14:textId="21E4575D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231B703" w14:textId="4FF84BBF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46CC93" w14:textId="037ECABD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F22FF1E" w14:textId="32345ACD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CA1E1F6" w14:textId="1D8C2F6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</w:tr>
      <w:tr w:rsidR="00CF3322" w:rsidRPr="005128DB" w14:paraId="4B60EE83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5D451C3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4D665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5AF90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38 Hai Bà Trư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1180C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1417" w:type="dxa"/>
            <w:vAlign w:val="center"/>
          </w:tcPr>
          <w:p w14:paraId="62BFAB53" w14:textId="28B4212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8715D6" w14:textId="470D10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5D72A9" w14:textId="65475B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047A0E" w14:textId="7F2DB83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CB0CD7" w14:textId="6C6F169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B87A91" w14:textId="5DB3E62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E43169F" w14:textId="24C7116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EC794AD" w14:textId="1519730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9F6C32" w14:textId="0E57F85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406683F" w14:textId="0BDC2E0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DA078F" w14:textId="7F5853A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50064C9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0AAF134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89149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E6F22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2 Đặng T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E4257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1417" w:type="dxa"/>
            <w:vAlign w:val="center"/>
          </w:tcPr>
          <w:p w14:paraId="58050F9E" w14:textId="5493271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7E56FF" w14:textId="64C37A9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DC256B" w14:textId="5517AB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9436DC" w14:textId="1EC78E4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099094" w14:textId="70B47C3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FC64F1" w14:textId="7B7D400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B95009" w14:textId="1CCC28C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E4044FB" w14:textId="50966CB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A3379D" w14:textId="73169F8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A994121" w14:textId="225C1B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644038" w14:textId="04724CA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7CCD3DC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B272E9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7335C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E309F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4-118 Trần Quốc Thảo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F02B13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Võ Thị Sáu</w:t>
            </w:r>
          </w:p>
        </w:tc>
        <w:tc>
          <w:tcPr>
            <w:tcW w:w="1417" w:type="dxa"/>
            <w:vAlign w:val="center"/>
          </w:tcPr>
          <w:p w14:paraId="6F8FE3E0" w14:textId="2169174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556168D" w14:textId="1A8376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2ABEB46" w14:textId="500AA0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6DC448" w14:textId="5190499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0FCEB5" w14:textId="5C8193E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79B359" w14:textId="5A7892B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E21CA6" w14:textId="7CD87B9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71D270" w14:textId="4713F10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A2ED20" w14:textId="66F5639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6FC7AF" w14:textId="79DC90E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04C3CFF" w14:textId="185F236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581B9D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7E874D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B2D2D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4E649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3-65 Bến Vân Đồ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3766F7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57AFFD60" w14:textId="7777777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  <w:p w14:paraId="14DBDF3D" w14:textId="7777777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9FFECF" w14:textId="78C4049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FEE9FE" w14:textId="2F49D50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B63A837" w14:textId="31C14AF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391D6D" w14:textId="37262ED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F2A911A" w14:textId="7C5965D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F0D5641" w14:textId="03EC0D4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DB2E437" w14:textId="1C89E1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E9DB55" w14:textId="4DAC155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90456A" w14:textId="7DBDDC1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9C3BEF7" w14:textId="11E3604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3A2C15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CC311B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C3C8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3A3E7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7 Khánh Hộ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27A282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3</w:t>
            </w:r>
          </w:p>
        </w:tc>
        <w:tc>
          <w:tcPr>
            <w:tcW w:w="1417" w:type="dxa"/>
            <w:vAlign w:val="center"/>
          </w:tcPr>
          <w:p w14:paraId="46F85D3B" w14:textId="6B8752FD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63355D" w14:textId="7BCC7D0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002F86C" w14:textId="14A0F90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D010439" w14:textId="449D995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0BF95E" w14:textId="47D93D5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6A4BF7" w14:textId="013FDE0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F0FAC7" w14:textId="6603CDE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D1790A" w14:textId="75EC37D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1D38D1" w14:textId="338F3EF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198F02" w14:textId="61A4DC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8FF479" w14:textId="6928F02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D216043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5E0ECE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87F5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A90DC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ố 642 A Nguyễn Trãi 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A81A25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20F4779B" w14:textId="1598374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3CEB46" w14:textId="2D1ABB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1A9AD8" w14:textId="2B95C66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DB33612" w14:textId="4271B9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F2E3612" w14:textId="2A43E39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ADD08BC" w14:textId="55784A3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CA4F6FB" w14:textId="3C3298C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A3B71F" w14:textId="6CC2C3E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B52C74" w14:textId="2102C8E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773249" w14:textId="1FF01B4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D0F3B0" w14:textId="50DCA07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8FB85D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4769C1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153F7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31640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2D đường Chợ Lớ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D6E3D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751ACBAF" w14:textId="0B8C50E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EF88A4" w14:textId="617AD2C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59FE2E" w14:textId="4470C5C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78F545" w14:textId="46052AD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C660148" w14:textId="2CFD57F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04BD6E3" w14:textId="19F56EB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7F90FE" w14:textId="7D6E655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EA218A" w14:textId="286366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11566A1" w14:textId="13C506C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0EEA82" w14:textId="4539F08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04743A9" w14:textId="7B4EF04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D86897B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44A90B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C0FD3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BE492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039A Hồng Bà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309E6F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2</w:t>
            </w:r>
          </w:p>
        </w:tc>
        <w:tc>
          <w:tcPr>
            <w:tcW w:w="1417" w:type="dxa"/>
            <w:vAlign w:val="center"/>
          </w:tcPr>
          <w:p w14:paraId="77841629" w14:textId="19C4DF39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ED69D0" w14:textId="480D212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014E97" w14:textId="1CFAAE5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30E4C6" w14:textId="010A1D9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C56BAD" w14:textId="2519458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C0AD7C" w14:textId="7ED6C0A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1CC153D" w14:textId="2A1DFCF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57788F" w14:textId="4413E60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FB8F703" w14:textId="21E9859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E931F6" w14:textId="209A0B4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E2E9E96" w14:textId="60624C7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A916DD7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D54F4E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14030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C61C8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 Nguyễn Thị Thập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A407AB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1417" w:type="dxa"/>
            <w:vAlign w:val="center"/>
          </w:tcPr>
          <w:p w14:paraId="0CB5B06C" w14:textId="21080EF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6AFE5D8" w14:textId="0913CCE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114784" w14:textId="1029E2F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F167B2" w14:textId="72D1BCA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2240236" w14:textId="48E3299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75B6B1" w14:textId="6605DFD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0EEA5C8" w14:textId="2BA6789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5A9857" w14:textId="083DEAC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92FB4C" w14:textId="1DD368C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BF8D90" w14:textId="710E0D3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0A6D049" w14:textId="69DB1A4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ABC532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82FAB7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F1541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34D3B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01 Nguyễn Thị Thập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2AC1FD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1417" w:type="dxa"/>
            <w:vAlign w:val="center"/>
          </w:tcPr>
          <w:p w14:paraId="2CDA7581" w14:textId="2F128EA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04EC364" w14:textId="4DAA293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AA9AF5" w14:textId="1BE0D0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079BB9" w14:textId="7EC882F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2EDBF34" w14:textId="50D5483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CD142C" w14:textId="344861B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78B8D24" w14:textId="5EC0B7F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B2578D" w14:textId="2476A09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D57BE9" w14:textId="51EB9F0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FF82A0" w14:textId="479A4C3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C42D397" w14:textId="1967E9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ACAC850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15CEA60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E823C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Phục hồi chức năng - Điều trị bệnh nghề nghiệp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B1FEC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13 đường Âu Dương Lâ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D87346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 2, Q8</w:t>
            </w:r>
          </w:p>
        </w:tc>
        <w:tc>
          <w:tcPr>
            <w:tcW w:w="1417" w:type="dxa"/>
            <w:vAlign w:val="center"/>
          </w:tcPr>
          <w:p w14:paraId="06544C6C" w14:textId="4D333F9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6F29B7A" w14:textId="51854F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437069" w14:textId="4005954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3C44DB" w14:textId="17666C9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52A8829" w14:textId="52B132C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BB6575F" w14:textId="332020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42C67B" w14:textId="2A59656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C536FA" w14:textId="6963C1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9DAC393" w14:textId="59E6F70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8DC56D" w14:textId="41E4FB8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1DBDD70" w14:textId="6C5A5CC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084E4E8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073688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4F0DE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D6817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2 Cao Lỗ, P.4, Q.8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1324F0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1417" w:type="dxa"/>
            <w:vAlign w:val="center"/>
          </w:tcPr>
          <w:p w14:paraId="25FC839C" w14:textId="0FFFEAC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0ECFB5" w14:textId="20A9DC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431883" w14:textId="1698C10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210378C" w14:textId="021A7F6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32FED84" w14:textId="072F813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B7E44E" w14:textId="268777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BE47D8" w14:textId="0DA1FCD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D71C90" w14:textId="6BBB269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6F73CA" w14:textId="47F16A1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B9DE0E" w14:textId="1EF83A5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889879" w14:textId="40630BE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0B95A05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F281C9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BB76F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D002F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70 Tùng Thiện Vươ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0F120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53DCABE6" w14:textId="318F97F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327A65" w14:textId="4E2D16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F8E39DA" w14:textId="50E1E9C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E4E2CC5" w14:textId="05030AC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81873D5" w14:textId="4351C3B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208C4B" w14:textId="2D9187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B2F1E2" w14:textId="6F196DB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F666BD" w14:textId="37966B0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D0090B" w14:textId="6148DDB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9F7E788" w14:textId="66D8385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79FBAF" w14:textId="2270E2F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095DAB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1BF2572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3078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75457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03 Cách Mạng Tháng Tám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F7150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5C9978E9" w14:textId="421C9672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DEEF1A2" w14:textId="44AE25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B894E4" w14:textId="5208164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E34BBC8" w14:textId="54F66EF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14B009" w14:textId="79446FD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CB234F0" w14:textId="48A212D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A5DC10" w14:textId="5447F2D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F83BD7" w14:textId="7D0D6BD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21C5B68" w14:textId="1E6397C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EB7661" w14:textId="35D8BE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2939A8" w14:textId="0E22E43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696EECC7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6D6E8C5A" w14:textId="43DF809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0B409F" w14:textId="02C6683B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hAnsi="Arial" w:cs="Arial"/>
                <w:color w:val="0070C0"/>
                <w:sz w:val="20"/>
                <w:szCs w:val="20"/>
              </w:rPr>
              <w:t>Trạm Y tế Phường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BAEB34" w14:textId="10994679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hAnsi="Arial" w:cs="Arial"/>
                <w:color w:val="0070C0"/>
                <w:sz w:val="20"/>
                <w:szCs w:val="20"/>
              </w:rPr>
              <w:t>140 Hùng Vươ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CDE02C2" w14:textId="13F358CB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2</w:t>
            </w:r>
          </w:p>
        </w:tc>
        <w:tc>
          <w:tcPr>
            <w:tcW w:w="1417" w:type="dxa"/>
            <w:vAlign w:val="center"/>
          </w:tcPr>
          <w:p w14:paraId="5C1C904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ED8291E" w14:textId="20909A8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5AE539E" w14:textId="6686047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BCAA792" w14:textId="3E65282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88B5758" w14:textId="49C18C5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4A29380" w14:textId="21311C2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C0168C0" w14:textId="7412C3E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D1C39A9" w14:textId="0EF1B7A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EDCCCCE" w14:textId="6A1E5F2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A9CE74" w14:textId="2A350F7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8622D40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433DC1" w:rsidRPr="005128DB" w14:paraId="3F083F79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230E7BA" w14:textId="7054C01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368A7B" w14:textId="63315BC9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hAnsi="Arial" w:cs="Arial"/>
                <w:color w:val="0070C0"/>
                <w:sz w:val="20"/>
                <w:szCs w:val="20"/>
              </w:rPr>
              <w:t>Trạm Y tế Phường 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B8E90" w14:textId="779B17F7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hAnsi="Arial" w:cs="Arial"/>
                <w:color w:val="0070C0"/>
                <w:sz w:val="20"/>
                <w:szCs w:val="20"/>
              </w:rPr>
              <w:t>400 Nguyễn Chí Thanh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5490A26" w14:textId="79A2132C" w:rsidR="00433DC1" w:rsidRPr="00433DC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33D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6</w:t>
            </w:r>
          </w:p>
        </w:tc>
        <w:tc>
          <w:tcPr>
            <w:tcW w:w="1417" w:type="dxa"/>
            <w:vAlign w:val="center"/>
          </w:tcPr>
          <w:p w14:paraId="5E17137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653B1C0" w14:textId="509F403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D6D895" w14:textId="086E6A3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43FB10F" w14:textId="0EEDDF0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A7859A0" w14:textId="5692E77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6132C69" w14:textId="5CC68FB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89B9775" w14:textId="4884C80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40E18C8" w14:textId="28FBBA1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BD969C0" w14:textId="5C1F11F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EBAD452" w14:textId="2F013C7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0704B5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433DC1" w:rsidRPr="005128DB" w14:paraId="7F72B081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FF57666" w14:textId="7E5A757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E327F" w14:textId="01C13CB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ạm Y tế Phường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6404C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5 Hòa Hư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31853E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2</w:t>
            </w:r>
          </w:p>
        </w:tc>
        <w:tc>
          <w:tcPr>
            <w:tcW w:w="1417" w:type="dxa"/>
            <w:vAlign w:val="center"/>
          </w:tcPr>
          <w:p w14:paraId="1C0D99B4" w14:textId="47807E0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57D0A8" w14:textId="2A46C06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ECB405" w14:textId="51A01BC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9C2FF61" w14:textId="1F1485B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CC04BB" w14:textId="4672B77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DE4145" w14:textId="0A7BE75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7AA48C" w14:textId="395AEA0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E075658" w14:textId="5432379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A882C63" w14:textId="1E61025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1B9134" w14:textId="14E0B62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D9E5D6B" w14:textId="5F27528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698BF637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6DEA2E82" w14:textId="6F59562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C92F3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8E438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2 Đường số 5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AC258C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184AFF13" w14:textId="5DC46B8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D5B5D8" w14:textId="63B5745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AE0599" w14:textId="1AA662D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198829" w14:textId="3C8C59F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8974F9" w14:textId="18F2140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593365" w14:textId="158CA89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31599B6" w14:textId="7EAEEAE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B6A3CD" w14:textId="357AACA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FB6AA4B" w14:textId="4D1297D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AFC947" w14:textId="3606C90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C96DF4" w14:textId="4920760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9B6DDDD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39718E3F" w14:textId="514A329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3EF11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B4BAC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2A Đường số 5, cư xá Bình Thới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6F3F6F" w14:textId="46550A9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741286DA" w14:textId="0572170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E173EA" w14:textId="4FAC0EE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28DC1B" w14:textId="794EC5A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90DAA4" w14:textId="6F6311D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208F75" w14:textId="555629B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2C5916" w14:textId="2956FFF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0629C2D" w14:textId="3C6F5DC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20E3581" w14:textId="50A2DBB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275074" w14:textId="0746825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4673FE" w14:textId="37D3E92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DCBFCC" w14:textId="768B6A3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9ECFDCE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76A185E" w14:textId="2683956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954A7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5712E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1 Đường Dương Thị Mườ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C7DB117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ân Chánh Hiệp</w:t>
            </w:r>
          </w:p>
        </w:tc>
        <w:tc>
          <w:tcPr>
            <w:tcW w:w="1417" w:type="dxa"/>
            <w:vAlign w:val="center"/>
          </w:tcPr>
          <w:p w14:paraId="08F38DCF" w14:textId="535E0B4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FF929A" w14:textId="524FEE4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A7F038" w14:textId="3BD1F53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B758C1" w14:textId="1FFC4ED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0D4B7BD" w14:textId="2824A5E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B99760C" w14:textId="1626AB8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528087" w14:textId="63EEA07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199089" w14:textId="116C4FC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CABB46" w14:textId="0FAF5B4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7F4EA9" w14:textId="701A9AB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2F98840" w14:textId="021AEEE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12EADFE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33D199A9" w14:textId="2107ACB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6DF46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46064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95 Đường Dương Thị Mườ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56BE37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Hiệp Thành</w:t>
            </w:r>
          </w:p>
        </w:tc>
        <w:tc>
          <w:tcPr>
            <w:tcW w:w="1417" w:type="dxa"/>
            <w:vAlign w:val="center"/>
          </w:tcPr>
          <w:p w14:paraId="01326572" w14:textId="59E2CE6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01B72D" w14:textId="012C166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DD119C" w14:textId="7D33093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F98CD2" w14:textId="6535ADE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9C5DEE" w14:textId="603A1DD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CC673A" w14:textId="68C0763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FA0E7E6" w14:textId="739429C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ED357F" w14:textId="2491EAA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2A4C43" w14:textId="40EDEE5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BC7B62" w14:textId="1B6DE8A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7D63EAA" w14:textId="02EBD3C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91DDCF4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6D59F85" w14:textId="3E79E4F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B3AD9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Bì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6E2DA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 Tân Hả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409A81A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6079EC81" w14:textId="6D15F13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182BE4C" w14:textId="4B67B49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FCB1CB5" w14:textId="4A940E8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E194750" w14:textId="6ADC313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D18FB1" w14:textId="6E1D322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826C04" w14:textId="37F8033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A76B2E4" w14:textId="75915BA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B99BB6" w14:textId="4AAC400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9976883" w14:textId="0DD297D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9149CD" w14:textId="4D8A403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0C8F9A3" w14:textId="4625C3C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EF6238B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9B22973" w14:textId="655099B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29AA2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Tân Bì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71BA2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5 Hoàng Văn Thụ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FEC95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1417" w:type="dxa"/>
            <w:vAlign w:val="center"/>
          </w:tcPr>
          <w:p w14:paraId="16FD8E73" w14:textId="7DD34E4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97F461A" w14:textId="5D95D48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B14D81" w14:textId="2235D49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6F723A9" w14:textId="6D8443F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21FBD0C" w14:textId="5E44167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A4471C" w14:textId="5F23168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748B72C" w14:textId="0F9477D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A7B6BB" w14:textId="408D2FC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C19C9B3" w14:textId="77AE066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5BA07C" w14:textId="370FD46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288154" w14:textId="6A76503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7777C582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3BE75E5" w14:textId="6025C2B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16053C" w14:textId="29E484B1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D3A318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9/4/1 Lê Quang Đị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824907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1</w:t>
            </w:r>
          </w:p>
        </w:tc>
        <w:tc>
          <w:tcPr>
            <w:tcW w:w="1417" w:type="dxa"/>
            <w:vAlign w:val="center"/>
          </w:tcPr>
          <w:p w14:paraId="1704A42B" w14:textId="2E6ED35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C6AFF1" w14:textId="1C2FBE1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58AFC7" w14:textId="6DF5D30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75C4F9E" w14:textId="43CD040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B6730A5" w14:textId="19458D9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0C21862" w14:textId="7CDE6CC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2E5DE9" w14:textId="4C9A787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AD5ACA7" w14:textId="290C9EA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4D69EC" w14:textId="00A029B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EE541BF" w14:textId="456BC2B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C18335F" w14:textId="6462536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FFFB69D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8E11220" w14:textId="23ACD4E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B0D4CD" w14:textId="6454F3B5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E0A333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24/3 Phạm Văn Đồ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E1B67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3</w:t>
            </w:r>
          </w:p>
        </w:tc>
        <w:tc>
          <w:tcPr>
            <w:tcW w:w="1417" w:type="dxa"/>
            <w:vAlign w:val="center"/>
          </w:tcPr>
          <w:p w14:paraId="257237CA" w14:textId="6CAE401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22C6E1" w14:textId="08CDD9F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A348E0B" w14:textId="3DF957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39E97A" w14:textId="08A89D1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BED0F9" w14:textId="1DDD45C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063D0C6" w14:textId="1026F65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4D207C" w14:textId="4FFAE18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E405E4" w14:textId="54454D5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BC2FBA7" w14:textId="0AE86A4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3D313A" w14:textId="05F9882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9645C6" w14:textId="1E9826C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35B37B6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00D7E47" w14:textId="386F9E1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053BA0" w14:textId="36DD892C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CD345A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10/31 Dương Quảng Hàm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05E489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5</w:t>
            </w:r>
          </w:p>
        </w:tc>
        <w:tc>
          <w:tcPr>
            <w:tcW w:w="1417" w:type="dxa"/>
            <w:vAlign w:val="center"/>
          </w:tcPr>
          <w:p w14:paraId="1F1B36FD" w14:textId="73DE896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C14D334" w14:textId="0BFE700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F74AC1" w14:textId="5FEDC79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AFBB84A" w14:textId="7AAA395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D9B11E" w14:textId="6A6FB6F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B6CBB9E" w14:textId="5786F81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5666FA5" w14:textId="67802C6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D5DF36" w14:textId="4824D19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E10565" w14:textId="6A6D836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B98A0F3" w14:textId="2BFD1C3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9635906" w14:textId="5B37088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AE9F5F1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7D75169B" w14:textId="2D11D1B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849A94" w14:textId="295AD964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2AFEA0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64-366 Lê Đức Thọ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B771850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6</w:t>
            </w:r>
          </w:p>
        </w:tc>
        <w:tc>
          <w:tcPr>
            <w:tcW w:w="1417" w:type="dxa"/>
            <w:vAlign w:val="center"/>
          </w:tcPr>
          <w:p w14:paraId="5129E70B" w14:textId="3B4916F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2ECAD40" w14:textId="20F8C0A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CBF3136" w14:textId="6458FD0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DCFD0F6" w14:textId="5D16F02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8906062" w14:textId="6130B52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CE628C" w14:textId="254EA9E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A771A0" w14:textId="77D6DB7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BEB5A8" w14:textId="2AEA279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4BC026" w14:textId="05D612B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177501" w14:textId="179B6CB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9F0834C" w14:textId="28C0982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D3FBD26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0C8CF7A5" w14:textId="1FA6699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C1447C" w14:textId="061EB213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6D1388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9 Nguyễn Văn Ngh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92EAA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7</w:t>
            </w:r>
          </w:p>
        </w:tc>
        <w:tc>
          <w:tcPr>
            <w:tcW w:w="1417" w:type="dxa"/>
            <w:vAlign w:val="center"/>
          </w:tcPr>
          <w:p w14:paraId="1B62C6E5" w14:textId="7E03F67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40BC84" w14:textId="4FB2F4E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C8D1401" w14:textId="30311F8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455477" w14:textId="44E8A3B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C61480" w14:textId="04A05EA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0D3FFA" w14:textId="23468AE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5C2C9E" w14:textId="2CBEFD5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287838" w14:textId="42E6746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98FFD8" w14:textId="7C69EDD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9BD2EA" w14:textId="6C63971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F745DB" w14:textId="43F4F5C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31761718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01482570" w14:textId="4E2E7E9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A8BB9F" w14:textId="0496F2B5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329D20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00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8C2B0B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8</w:t>
            </w:r>
          </w:p>
        </w:tc>
        <w:tc>
          <w:tcPr>
            <w:tcW w:w="1417" w:type="dxa"/>
            <w:vAlign w:val="center"/>
          </w:tcPr>
          <w:p w14:paraId="203771A3" w14:textId="7914596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021906" w14:textId="3F580F6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86CC07" w14:textId="29B48EF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4E0201" w14:textId="71E3D33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AFDBEB" w14:textId="02B574B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94B471" w14:textId="7DA6588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DB265E" w14:textId="2A34AFB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5BE3C1" w14:textId="7F9D06F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3D2366" w14:textId="2AEBDE4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83FA6A" w14:textId="48A890B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82A7FD0" w14:textId="5E15E40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51D971B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A60C6F7" w14:textId="68BBE09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151EC6" w14:textId="7A161D39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4A658C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7B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626A0F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0</w:t>
            </w:r>
          </w:p>
        </w:tc>
        <w:tc>
          <w:tcPr>
            <w:tcW w:w="1417" w:type="dxa"/>
            <w:vAlign w:val="center"/>
          </w:tcPr>
          <w:p w14:paraId="032AB30C" w14:textId="1CB59FC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2FA46B4" w14:textId="08F7287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771D7D" w14:textId="050F5AB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B323CC" w14:textId="514E946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711C5B" w14:textId="17E8A24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59A155" w14:textId="7AEBC1D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EFE49" w14:textId="1EDDAC1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CBE3080" w14:textId="7ED203D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757939E" w14:textId="1E61728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C6C434" w14:textId="39C60B0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61D462" w14:textId="589346D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9075F64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B3AC90B" w14:textId="0AA3EA5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D8B0F7" w14:textId="77921463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09C58D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37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EC998C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1</w:t>
            </w:r>
          </w:p>
        </w:tc>
        <w:tc>
          <w:tcPr>
            <w:tcW w:w="1417" w:type="dxa"/>
            <w:vAlign w:val="center"/>
          </w:tcPr>
          <w:p w14:paraId="244964D1" w14:textId="7EC052E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CB7C34" w14:textId="313CF55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68C9C1" w14:textId="3AF2B4C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10DC7C" w14:textId="00B9076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E7660C" w14:textId="7DB29A4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42D4DE" w14:textId="5AB6A14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ED21D1" w14:textId="0C71435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37083F" w14:textId="1D33FF0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0443102" w14:textId="794F5B8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18D538" w14:textId="3827879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B8A7B9" w14:textId="47BBAF7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54431E79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AE34A7B" w14:textId="4D62754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563C10" w14:textId="3ABD68B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4B29B2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8/39 Nguyễn Duy C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8B837A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2</w:t>
            </w:r>
          </w:p>
        </w:tc>
        <w:tc>
          <w:tcPr>
            <w:tcW w:w="1417" w:type="dxa"/>
            <w:vAlign w:val="center"/>
          </w:tcPr>
          <w:p w14:paraId="4F5387A9" w14:textId="3339B3E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3FDC27" w14:textId="1A7922B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ED8F53" w14:textId="6C927B2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A01DC0" w14:textId="6328F80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4A203E0" w14:textId="3149F21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67B79E6" w14:textId="3112AF9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A003803" w14:textId="1F2D758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717B32" w14:textId="3145F2E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D8FF82B" w14:textId="7BE6037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305CA4" w14:textId="73F9B00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5EE34E" w14:textId="15834D4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7B83D07C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DF4DA9B" w14:textId="553B1FC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99BC8B" w14:textId="7BEB7C01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E2F11E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61 Lê Đức Thọ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F48F6D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3</w:t>
            </w:r>
          </w:p>
        </w:tc>
        <w:tc>
          <w:tcPr>
            <w:tcW w:w="1417" w:type="dxa"/>
            <w:vAlign w:val="center"/>
          </w:tcPr>
          <w:p w14:paraId="5151EB67" w14:textId="47B65C5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31B7EB" w14:textId="431881A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69A649" w14:textId="3498B62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1D184A" w14:textId="05A3924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397338" w14:textId="26A8613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062F38" w14:textId="72D5A8D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4E4532" w14:textId="72288B3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C15E70" w14:textId="5DD56CD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750CF46" w14:textId="188A6A5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22C6913" w14:textId="7C903DA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C7E407" w14:textId="72C80CA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56856F7E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0AE20D20" w14:textId="583F0B7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15BB34" w14:textId="0EE3807F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BB7E73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97 Phan Huy Íc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4EEE35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4</w:t>
            </w:r>
          </w:p>
        </w:tc>
        <w:tc>
          <w:tcPr>
            <w:tcW w:w="1417" w:type="dxa"/>
            <w:vAlign w:val="center"/>
          </w:tcPr>
          <w:p w14:paraId="53E930C5" w14:textId="3A011F6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B9420C1" w14:textId="4994826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CB93CBE" w14:textId="1807E21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95C1A70" w14:textId="208A82F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D6F3D96" w14:textId="357C578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9A89EC" w14:textId="00A1D69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A9E1D3" w14:textId="7BA40EE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49333F" w14:textId="102A74D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93FB853" w14:textId="468FABB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8F2A16" w14:textId="7377BEB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B4E50FB" w14:textId="596DF10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75F2ED06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8132B75" w14:textId="05A74C2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9D2F0C" w14:textId="509872B3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22CAE2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18 Thống Nh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4CE0CA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5</w:t>
            </w:r>
          </w:p>
        </w:tc>
        <w:tc>
          <w:tcPr>
            <w:tcW w:w="1417" w:type="dxa"/>
            <w:vAlign w:val="center"/>
          </w:tcPr>
          <w:p w14:paraId="223ACB40" w14:textId="581F0CF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C93B1C" w14:textId="29C0368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EDA174" w14:textId="479481D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57916B" w14:textId="41E6A05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728B24" w14:textId="259D37F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F50B2AD" w14:textId="09D09FE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5E38572" w14:textId="64BD399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831DCA" w14:textId="6CBC2E3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1A8AC7" w14:textId="1DF394E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4AB734" w14:textId="73AE255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B63279A" w14:textId="367ABA7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70C7D13C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037BF439" w14:textId="7E20C33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E388DA" w14:textId="3EAA6C6F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05EE15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0/44 Thống Nh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48B8221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6</w:t>
            </w:r>
          </w:p>
        </w:tc>
        <w:tc>
          <w:tcPr>
            <w:tcW w:w="1417" w:type="dxa"/>
            <w:vAlign w:val="center"/>
          </w:tcPr>
          <w:p w14:paraId="02C0E2A5" w14:textId="3A41F37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0C186A" w14:textId="2F9FEA6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11479D" w14:textId="0BCF66E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F53937" w14:textId="260C3B0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A0AB1A" w14:textId="4290794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D0E029" w14:textId="2441740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33444F6" w14:textId="66541F7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465075" w14:textId="24A3528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897018" w14:textId="40723A1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69E2F86" w14:textId="04EAF30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91E33F" w14:textId="18499E0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FAE6894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3CB2D379" w14:textId="49EEE3E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730E14" w14:textId="6B7D3A4D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YT Phường 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EFDCD2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7 Nguyễn Văn Lượ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F7500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7</w:t>
            </w:r>
          </w:p>
        </w:tc>
        <w:tc>
          <w:tcPr>
            <w:tcW w:w="1417" w:type="dxa"/>
            <w:vAlign w:val="center"/>
          </w:tcPr>
          <w:p w14:paraId="34E9BD24" w14:textId="0F2606D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C64AC0" w14:textId="5F96844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2E8DBA" w14:textId="0516FDC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4FFFA93" w14:textId="6AE130B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B3CC9B9" w14:textId="1188247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6137C7A" w14:textId="4690802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9B05A0" w14:textId="53BE5D4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339288" w14:textId="03ECCB7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894937" w14:textId="43F2918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8CAACB5" w14:textId="51DB59E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505A8C" w14:textId="1621FFD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18C1C45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70EEC6AF" w14:textId="6CAA391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4C3A8" w14:textId="36CF19D2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hAnsi="Arial" w:cs="Arial"/>
                <w:color w:val="0070C0"/>
                <w:sz w:val="20"/>
                <w:szCs w:val="20"/>
              </w:rPr>
              <w:t>TTYTGV (Phòng khám Đa khoa Nguyễn Thái Sơn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52F95E" w14:textId="77777777" w:rsidR="00433DC1" w:rsidRPr="003B1661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B166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1 Nguyễn Thái Sơ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B357660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7</w:t>
            </w:r>
          </w:p>
        </w:tc>
        <w:tc>
          <w:tcPr>
            <w:tcW w:w="1417" w:type="dxa"/>
            <w:vAlign w:val="center"/>
          </w:tcPr>
          <w:p w14:paraId="42CE4E2B" w14:textId="40E1C53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D0AF1A8" w14:textId="421E6D5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E57706" w14:textId="3A83372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13F579" w14:textId="2455C3E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BD0A10" w14:textId="6F54104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837B8E3" w14:textId="4DE5868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CBCDBB2" w14:textId="5B2B825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44FFA0" w14:textId="094A37B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60F6D4D" w14:textId="0606F79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E0E416" w14:textId="41EE477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69AF3EA" w14:textId="17AA714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617EB5A1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72548C1" w14:textId="595CD9D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DC827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85059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641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83431D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4208123B" w14:textId="3058B28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690A1B" w14:textId="3980F67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9B57119" w14:textId="69D77F9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C083E7" w14:textId="5E98C46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911B1F" w14:textId="0720499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CA44CF" w14:textId="0BD5EE2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3BE9D28" w14:textId="665B86A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9FC6D9" w14:textId="2CA62B4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9C38F7" w14:textId="66E489B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42362C" w14:textId="27FBD0C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24F2AD" w14:textId="4CFBEF0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433DC1" w:rsidRPr="005128DB" w14:paraId="7BA1113C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50AD913" w14:textId="5A1E90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6CDC6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Phú Nhuậ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50E4B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3 Nguyễn Văn Đậu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B6407D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5</w:t>
            </w:r>
          </w:p>
        </w:tc>
        <w:tc>
          <w:tcPr>
            <w:tcW w:w="1417" w:type="dxa"/>
            <w:vAlign w:val="center"/>
          </w:tcPr>
          <w:p w14:paraId="66E73234" w14:textId="55C5475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8DB37F" w14:textId="53E0FA3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2BFAA9" w14:textId="0FFF91B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3BF1F9" w14:textId="7AE9AA8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BEA95D" w14:textId="387CB55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7740856" w14:textId="4F921C0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70A3E1" w14:textId="29A1DB3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4BEA5E" w14:textId="3C6A617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6B0D44" w14:textId="5CB6B02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E89996" w14:textId="5339C11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F58C597" w14:textId="5D4D221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3602968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6D1F33C3" w14:textId="61A8FE4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AB52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Phú Nhuận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449A3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4 Nguyễn Trọng Tuyể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6DC41C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4C0BE69F" w14:textId="0C4FE40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AD3B3BA" w14:textId="4BD1DB5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A2B0E6" w14:textId="317E546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694896" w14:textId="07248B4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1284F2" w14:textId="5259925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5832BAE" w14:textId="1509E8A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2F7E0B" w14:textId="61D5E0A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031894" w14:textId="55B5E9A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D2C286" w14:textId="26C82FA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7D89F0" w14:textId="5EEFA55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5218E63" w14:textId="0F002D6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5F19CCF2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B215285" w14:textId="2B2FAAE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6CBC7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hạ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A4550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2 Lê Văn Duyệ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5ECF2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</w:t>
            </w:r>
          </w:p>
        </w:tc>
        <w:tc>
          <w:tcPr>
            <w:tcW w:w="1417" w:type="dxa"/>
            <w:vAlign w:val="center"/>
          </w:tcPr>
          <w:p w14:paraId="025E4835" w14:textId="6FEC86B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3EBEE6" w14:textId="19BC354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B2E5752" w14:textId="414DB78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BD8BAFF" w14:textId="7BCF37A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A8E78" w14:textId="44D0ED5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887686" w14:textId="5EF95B1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37BFDB" w14:textId="1737B8E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C811D8" w14:textId="144ECFA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F616AC8" w14:textId="2E81D29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4A2FEF" w14:textId="43A0638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1D9CEB" w14:textId="4B44781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087B6D5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7BD83721" w14:textId="5EBC5A3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9BE84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h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2C0D2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9/6 Nơ Trang Lo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2011463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2F5788D2" w14:textId="5FF8D29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E7812E7" w14:textId="247AE31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F79E1FD" w14:textId="30B2B77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DF77FC" w14:textId="113B174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50AC68E" w14:textId="2FF484C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6FFE6A" w14:textId="1E414C1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8017A0" w14:textId="2017276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173D47" w14:textId="0AD851E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79692B4" w14:textId="19D6DD0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86C8ED" w14:textId="761EBC7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BD6F528" w14:textId="5F019C4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01DD5C64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117DBECE" w14:textId="7ADD412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8744F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KV Hóc Mô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6E2927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5/2B Bà Triệu, TT Hóc Mô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C2D7A1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1417" w:type="dxa"/>
            <w:vAlign w:val="center"/>
          </w:tcPr>
          <w:p w14:paraId="4CEA4A2A" w14:textId="67B439B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7B16B52" w14:textId="21119F5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6EEDA6" w14:textId="44C64D4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69FD05F" w14:textId="62862DF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C09A8E6" w14:textId="75B97DB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A157F9" w14:textId="0B5D097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DB8ABD3" w14:textId="3FB8C75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A47242" w14:textId="64CFEFE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BFEEB8" w14:textId="75D57B4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35F125" w14:textId="3CC6079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70F7C0" w14:textId="6D074B7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4DD37F6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42E216D" w14:textId="15193AD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E2946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Huyện Hóc Mô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64AE21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5 Bà Triệu,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778F8F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1417" w:type="dxa"/>
            <w:vAlign w:val="center"/>
          </w:tcPr>
          <w:p w14:paraId="5E8E73EC" w14:textId="0817A85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F4C2F3" w14:textId="0B9D58F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E7B13B" w14:textId="6C6F154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86ECD1" w14:textId="1DBD689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37D33B" w14:textId="7326AAC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AF7F50" w14:textId="4389415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B3E3B8" w14:textId="1D502AC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340ADE" w14:textId="73B5417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91DEC2" w14:textId="571315A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D1B98D6" w14:textId="5C34190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C313D9" w14:textId="1B39E9C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4852ADE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75B8A0D2" w14:textId="03F3945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24A301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E2F5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307, tỉnh lộ 7, ấp Chợ Cũ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FBAC52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An Nhơn Tây</w:t>
            </w:r>
          </w:p>
        </w:tc>
        <w:tc>
          <w:tcPr>
            <w:tcW w:w="1417" w:type="dxa"/>
            <w:vAlign w:val="center"/>
          </w:tcPr>
          <w:p w14:paraId="5900658A" w14:textId="0EA17FD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29DA2E" w14:textId="6692123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A40A54" w14:textId="5EFDC0B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32CF67C" w14:textId="04751C5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EF8AED8" w14:textId="3582FA0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5845FE" w14:textId="49E2D5E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8223F3" w14:textId="1C3BF57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9A9F2B9" w14:textId="51C106C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D18E0D" w14:textId="6E37F03A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4389AC" w14:textId="10E405F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3057C7A" w14:textId="3E9DA57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212E2BE" w14:textId="77777777" w:rsidTr="00433DC1">
        <w:trPr>
          <w:trHeight w:val="510"/>
        </w:trPr>
        <w:tc>
          <w:tcPr>
            <w:tcW w:w="681" w:type="dxa"/>
            <w:shd w:val="clear" w:color="auto" w:fill="auto"/>
            <w:vAlign w:val="center"/>
          </w:tcPr>
          <w:p w14:paraId="53CA3241" w14:textId="328E8A9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F84617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KV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9C78F0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Nguyễn Văn Hoài, Ấp Bàu Tre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D84D1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Tân An Hội</w:t>
            </w:r>
          </w:p>
        </w:tc>
        <w:tc>
          <w:tcPr>
            <w:tcW w:w="1417" w:type="dxa"/>
            <w:vAlign w:val="center"/>
          </w:tcPr>
          <w:p w14:paraId="795B6254" w14:textId="64B27FC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11D374" w14:textId="25C49DE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E9E527" w14:textId="6785B18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808FC1D" w14:textId="5BDDE46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BC8A13" w14:textId="30F9959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B09D4D0" w14:textId="3D8E37B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3362E90" w14:textId="4D5D4FB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A54606" w14:textId="2A102DB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F7C0375" w14:textId="6DB19AC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39D90F3" w14:textId="59C4410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CE795E" w14:textId="7CD38E0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3772E938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79915375" w14:textId="2167E3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06F68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ện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2CAF0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Khu phố 4, Thị trấn Củ Ch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C4451E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ị trấn Củ Chi</w:t>
            </w:r>
          </w:p>
        </w:tc>
        <w:tc>
          <w:tcPr>
            <w:tcW w:w="1417" w:type="dxa"/>
            <w:vAlign w:val="center"/>
          </w:tcPr>
          <w:p w14:paraId="1F1F4597" w14:textId="2EDD986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407C085" w14:textId="298EE49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719CD5" w14:textId="186F6F7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9A9495" w14:textId="3735E6C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4305F9" w14:textId="27AB6B7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49063D" w14:textId="0613BBC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4811167" w14:textId="2D421B0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6855B95" w14:textId="7004824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1741B0" w14:textId="5EEC2DD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3FDF9E" w14:textId="323D651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57292B5" w14:textId="22D5BA2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D0B46DD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E69DD6A" w14:textId="299DEF7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94C63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â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8443E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09 Hương Lộ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62DE9A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Bình Trị Đông A</w:t>
            </w:r>
          </w:p>
        </w:tc>
        <w:tc>
          <w:tcPr>
            <w:tcW w:w="1417" w:type="dxa"/>
            <w:vAlign w:val="center"/>
          </w:tcPr>
          <w:p w14:paraId="39F8B09B" w14:textId="062C01A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A69ABB8" w14:textId="15A059E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ED9BF1" w14:textId="76328A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844E30" w14:textId="7BB61D6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B82E8C" w14:textId="48A867D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ADEAA05" w14:textId="03B0D8A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B2D5C41" w14:textId="1E78021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390CAB" w14:textId="0911192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5A7DAE7" w14:textId="704F624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385C780" w14:textId="648556D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4375CE" w14:textId="491E616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6C565A99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4AA5CD6" w14:textId="2AF8F2C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C9118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â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B3611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4/88/1 Tân Kỳ Tân Quý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CA03D11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Hưng Hòa</w:t>
            </w:r>
          </w:p>
        </w:tc>
        <w:tc>
          <w:tcPr>
            <w:tcW w:w="1417" w:type="dxa"/>
            <w:vAlign w:val="center"/>
          </w:tcPr>
          <w:p w14:paraId="404F57DD" w14:textId="61484EE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53983B" w14:textId="64A067F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03EE38" w14:textId="1D8A8AA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D6AB91" w14:textId="0435E4A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780AF9E" w14:textId="3D86C98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EDE2759" w14:textId="036FA2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987134" w14:textId="59CF23C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23B92B6" w14:textId="3D5CC88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781A26" w14:textId="6502875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8FE8F7" w14:textId="0C26C3F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E9184F" w14:textId="20EE7CC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14D4EC52" w14:textId="77777777" w:rsidTr="00433DC1">
        <w:trPr>
          <w:trHeight w:val="510"/>
        </w:trPr>
        <w:tc>
          <w:tcPr>
            <w:tcW w:w="681" w:type="dxa"/>
            <w:shd w:val="clear" w:color="auto" w:fill="auto"/>
            <w:vAlign w:val="center"/>
          </w:tcPr>
          <w:p w14:paraId="47DE9FDC" w14:textId="2B85FBB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D4D09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Bình Ch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52B2BA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, đường số 1,Khu Trung tâm Hành Chí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B9F782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Tân Túc</w:t>
            </w:r>
          </w:p>
        </w:tc>
        <w:tc>
          <w:tcPr>
            <w:tcW w:w="1417" w:type="dxa"/>
            <w:vAlign w:val="center"/>
          </w:tcPr>
          <w:p w14:paraId="49E40FBC" w14:textId="2E0757E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D1C0FE" w14:textId="448BCC7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CE5B308" w14:textId="5884183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11FCD1" w14:textId="78CC97B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1CBFA1" w14:textId="30846C7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F07E4D" w14:textId="465E83F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29F85C" w14:textId="48FCAEF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29B798" w14:textId="2A6588A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74F159" w14:textId="2F19BBC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5BC6D6" w14:textId="4ED8D37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E7E1FA" w14:textId="68934BF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2F439082" w14:textId="77777777" w:rsidTr="00433DC1">
        <w:trPr>
          <w:trHeight w:val="510"/>
        </w:trPr>
        <w:tc>
          <w:tcPr>
            <w:tcW w:w="681" w:type="dxa"/>
            <w:shd w:val="clear" w:color="auto" w:fill="auto"/>
            <w:vAlign w:val="center"/>
          </w:tcPr>
          <w:p w14:paraId="477AB79E" w14:textId="4E16129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1895F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Ch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3E11E6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0 đường Tân Túc, Khu hành chính Huyệ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9419758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 Tân Túc</w:t>
            </w:r>
          </w:p>
        </w:tc>
        <w:tc>
          <w:tcPr>
            <w:tcW w:w="1417" w:type="dxa"/>
            <w:vAlign w:val="center"/>
          </w:tcPr>
          <w:p w14:paraId="2378EB78" w14:textId="6AC3C89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57EF4D" w14:textId="4D05A85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8418C5" w14:textId="397980D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B6EF18" w14:textId="741D3FC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EFF4807" w14:textId="0CABE12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7B2C5B" w14:textId="4436368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61639E" w14:textId="14F0CE1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53785F5" w14:textId="1DFDBBA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E1ACE83" w14:textId="11F57C3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714E81" w14:textId="696DF04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DD9FAC" w14:textId="097C547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6447D5D4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E0B8AFD" w14:textId="3FD306E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CDC24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Nhà B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A2B65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81A Lê Văn Lương, Ấp 3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73B242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Phước Kiển</w:t>
            </w:r>
          </w:p>
        </w:tc>
        <w:tc>
          <w:tcPr>
            <w:tcW w:w="1417" w:type="dxa"/>
            <w:vAlign w:val="center"/>
          </w:tcPr>
          <w:p w14:paraId="77D537C0" w14:textId="73F2AE2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E74E4D" w14:textId="0FA2AEA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EB3C128" w14:textId="579EC8C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05E590" w14:textId="0FAF088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A448A79" w14:textId="540F569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811089" w14:textId="1772A9A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C6423AC" w14:textId="1DBA50C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B95766" w14:textId="0C1EA19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95ABCB2" w14:textId="118536B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05CDEE" w14:textId="2A6AB79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EBA186D" w14:textId="7803B1A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F002342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32E303C1" w14:textId="1DBD085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A6A12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ện Nhà Be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809D6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ố 01 đường số 18 KDC Cotec, ấp 1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A240CA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ã Phú Xuân</w:t>
            </w:r>
          </w:p>
        </w:tc>
        <w:tc>
          <w:tcPr>
            <w:tcW w:w="1417" w:type="dxa"/>
            <w:vAlign w:val="center"/>
          </w:tcPr>
          <w:p w14:paraId="355465C0" w14:textId="4011017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073DF5" w14:textId="3C48634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E0DC8A" w14:textId="2347D74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794943" w14:textId="38D6D7F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FC72D8" w14:textId="2428774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3CEAAB3" w14:textId="2211D86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7773E2" w14:textId="60A788C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A5A3A9" w14:textId="5B793D9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8435DB" w14:textId="1FDCFA0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F12D385" w14:textId="1CF9C19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4981A9" w14:textId="6B74FB4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702BAA0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53558659" w14:textId="77F6AAF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775C62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ân Ph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201B21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9-611 Âu Cơ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4BDA0AC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hú Trung</w:t>
            </w:r>
          </w:p>
        </w:tc>
        <w:tc>
          <w:tcPr>
            <w:tcW w:w="1417" w:type="dxa"/>
            <w:vAlign w:val="center"/>
          </w:tcPr>
          <w:p w14:paraId="2F79E4FC" w14:textId="677100B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9C9BE99" w14:textId="114419E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BA1E4CC" w14:textId="2EE8FD5C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D3518F" w14:textId="0085D0D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1ECA0B6" w14:textId="123D29F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DE1DB8" w14:textId="07CC112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26C6C8" w14:textId="217F51D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3A49D34" w14:textId="7CB9342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D2FB6B9" w14:textId="274BF383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81A128" w14:textId="023D674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108672" w14:textId="2F92E85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035F9A4A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EBE6597" w14:textId="4D09444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2E55A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Phú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A5A06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3/1 Vườn Là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607B994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Thọ Hòa </w:t>
            </w:r>
          </w:p>
        </w:tc>
        <w:tc>
          <w:tcPr>
            <w:tcW w:w="1417" w:type="dxa"/>
            <w:vAlign w:val="center"/>
          </w:tcPr>
          <w:p w14:paraId="5FFFE9B3" w14:textId="7535ADA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675003" w14:textId="4F56A1E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75567C" w14:textId="488F8A9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83B342" w14:textId="512753B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80A726" w14:textId="0E7C815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C990AD0" w14:textId="2DD1ECC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409546" w14:textId="40270686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6AB6263" w14:textId="7F8302B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7EA6680" w14:textId="7A978E9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6B23FA" w14:textId="4C10727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5001BD" w14:textId="14338439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3805231D" w14:textId="77777777" w:rsidTr="00433DC1">
        <w:trPr>
          <w:trHeight w:val="510"/>
        </w:trPr>
        <w:tc>
          <w:tcPr>
            <w:tcW w:w="681" w:type="dxa"/>
            <w:shd w:val="clear" w:color="auto" w:fill="auto"/>
            <w:vAlign w:val="center"/>
          </w:tcPr>
          <w:p w14:paraId="05AEA835" w14:textId="778E534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BD188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Cần Giờ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6282D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Lương Văn Nho, Khu phố Miễu Ba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442CB8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Cần Thạnh</w:t>
            </w:r>
          </w:p>
        </w:tc>
        <w:tc>
          <w:tcPr>
            <w:tcW w:w="1417" w:type="dxa"/>
            <w:vAlign w:val="center"/>
          </w:tcPr>
          <w:p w14:paraId="02E17A03" w14:textId="2753771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ần Giờ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1879858" w14:textId="79F4661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EC43C2" w14:textId="33917FA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F03082" w14:textId="6B7710D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1CC8E" w14:textId="53B7BB8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29161EA" w14:textId="7522F66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E663149" w14:textId="7C4F5DB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17DB136" w14:textId="3D36CAC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04297A" w14:textId="7D8D9B4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0B80463" w14:textId="2A7060F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8D2659" w14:textId="58BFAAB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77163D68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3820CFE6" w14:textId="2A1EB18D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13066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P. Thủ Đứ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EA4589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29, Đường Phú Châu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F7A6C9D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am Phú</w:t>
            </w:r>
          </w:p>
        </w:tc>
        <w:tc>
          <w:tcPr>
            <w:tcW w:w="1417" w:type="dxa"/>
            <w:vAlign w:val="center"/>
          </w:tcPr>
          <w:p w14:paraId="24239348" w14:textId="480DB48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6A5A6B0" w14:textId="182032C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F89E1B" w14:textId="2F3DA74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BD6486C" w14:textId="34B7FF2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6A55689" w14:textId="5E80D5C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FF5B6FC" w14:textId="00AC945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79CCFF" w14:textId="00419BA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BBA1866" w14:textId="4FD4CF86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46B8A7" w14:textId="16B92CF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26AFF7" w14:textId="30C5A458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3973A4" w14:textId="5DE91188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3B27E326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2B3EAF07" w14:textId="768E3C5F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C31C3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Việ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5DEF1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87 Đ. Lê Văn Việt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DAB0D3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ăng Nhơn Phú A</w:t>
            </w:r>
          </w:p>
        </w:tc>
        <w:tc>
          <w:tcPr>
            <w:tcW w:w="1417" w:type="dxa"/>
            <w:vAlign w:val="center"/>
          </w:tcPr>
          <w:p w14:paraId="4209B17F" w14:textId="50D492B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27D7F8" w14:textId="62D4BAC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9513C6" w14:textId="4085B59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F243BC5" w14:textId="05C29DE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C15A7D1" w14:textId="6FD69431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D3E00E" w14:textId="18F51584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475ED6" w14:textId="7D484C0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90E2B5B" w14:textId="17BD9F3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A2264F" w14:textId="305453CD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A4A640" w14:textId="0E3B101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8AC156" w14:textId="1742E49E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0311576D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0441F9A8" w14:textId="060529FB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5CE8B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Thị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19890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30 Lê Văn Thị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D06C5FF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Trưng Tây</w:t>
            </w:r>
          </w:p>
        </w:tc>
        <w:tc>
          <w:tcPr>
            <w:tcW w:w="1417" w:type="dxa"/>
            <w:vAlign w:val="center"/>
          </w:tcPr>
          <w:p w14:paraId="3ECCBD25" w14:textId="060C416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7E6A0E0" w14:textId="202D9F2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5B69806" w14:textId="52BC4037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F318B0" w14:textId="43E0A9E0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106F11B" w14:textId="1E651B00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5C5221" w14:textId="79518BF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AC7941B" w14:textId="1A1584A2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899AAA" w14:textId="4EB1F60A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FF30D7" w14:textId="48284004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019415" w14:textId="0C09BFE1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9A934A" w14:textId="06FC3475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433DC1" w:rsidRPr="005128DB" w14:paraId="4C0D6403" w14:textId="77777777" w:rsidTr="00433DC1">
        <w:trPr>
          <w:trHeight w:val="255"/>
        </w:trPr>
        <w:tc>
          <w:tcPr>
            <w:tcW w:w="681" w:type="dxa"/>
            <w:shd w:val="clear" w:color="auto" w:fill="auto"/>
            <w:vAlign w:val="center"/>
          </w:tcPr>
          <w:p w14:paraId="4B53A665" w14:textId="0F2846E5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1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65067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TP. Thủ Đứ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57768E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8A Tăng Nhơn Phú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66BF815" w14:textId="7777777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ăng Nhơn Phú B</w:t>
            </w:r>
          </w:p>
        </w:tc>
        <w:tc>
          <w:tcPr>
            <w:tcW w:w="1417" w:type="dxa"/>
            <w:vAlign w:val="center"/>
          </w:tcPr>
          <w:p w14:paraId="21E0366E" w14:textId="1F34FF1B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1916F2" w14:textId="6AA3C583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92092C" w14:textId="680454AE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76ACDB" w14:textId="4C292A9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4D23F86" w14:textId="4B9B95AF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0DBDC15" w14:textId="2AD391F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96FAC1" w14:textId="6EC01B6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1E91E2" w14:textId="1644DEB9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3CF67C9" w14:textId="72EA064C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CD7E4F" w14:textId="0BE0EA92" w:rsidR="00433DC1" w:rsidRPr="005128DB" w:rsidRDefault="00433DC1" w:rsidP="0043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7372F1" w14:textId="11385E27" w:rsidR="00433DC1" w:rsidRPr="005128DB" w:rsidRDefault="00433DC1" w:rsidP="00433D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14:paraId="1485D3BF" w14:textId="752C041F" w:rsidR="009D0DA9" w:rsidRPr="005128DB" w:rsidRDefault="009D0DA9" w:rsidP="00CF3322">
      <w:pPr>
        <w:spacing w:after="0" w:line="480" w:lineRule="auto"/>
        <w:rPr>
          <w:rFonts w:ascii="Arial" w:hAnsi="Arial" w:cs="Arial"/>
          <w:i/>
          <w:iCs/>
          <w:color w:val="0070C0"/>
          <w:sz w:val="20"/>
          <w:szCs w:val="20"/>
          <w:u w:val="single"/>
        </w:rPr>
      </w:pPr>
    </w:p>
    <w:sectPr w:rsidR="009D0DA9" w:rsidRPr="005128DB" w:rsidSect="00627B7E">
      <w:pgSz w:w="16840" w:h="11907" w:orient="landscape" w:code="9"/>
      <w:pgMar w:top="1440" w:right="1440" w:bottom="8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4493"/>
    <w:multiLevelType w:val="hybridMultilevel"/>
    <w:tmpl w:val="1C8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5945"/>
    <w:multiLevelType w:val="hybridMultilevel"/>
    <w:tmpl w:val="E0F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C13B84"/>
    <w:multiLevelType w:val="hybridMultilevel"/>
    <w:tmpl w:val="F84E68D4"/>
    <w:lvl w:ilvl="0" w:tplc="0D5CC8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D1"/>
    <w:rsid w:val="001110F6"/>
    <w:rsid w:val="0014532A"/>
    <w:rsid w:val="001462DF"/>
    <w:rsid w:val="001C3A8B"/>
    <w:rsid w:val="001D6D6C"/>
    <w:rsid w:val="00252AF7"/>
    <w:rsid w:val="002B18FD"/>
    <w:rsid w:val="002B6034"/>
    <w:rsid w:val="002C3D50"/>
    <w:rsid w:val="00306698"/>
    <w:rsid w:val="0031601B"/>
    <w:rsid w:val="00326C97"/>
    <w:rsid w:val="00381665"/>
    <w:rsid w:val="003B1661"/>
    <w:rsid w:val="003F5F5A"/>
    <w:rsid w:val="003F6C20"/>
    <w:rsid w:val="0043065A"/>
    <w:rsid w:val="00433DC1"/>
    <w:rsid w:val="004720E4"/>
    <w:rsid w:val="004B539E"/>
    <w:rsid w:val="004C6FE0"/>
    <w:rsid w:val="004E291E"/>
    <w:rsid w:val="005128DB"/>
    <w:rsid w:val="005D5F38"/>
    <w:rsid w:val="00604CD9"/>
    <w:rsid w:val="00614BBE"/>
    <w:rsid w:val="00627B7E"/>
    <w:rsid w:val="006407CF"/>
    <w:rsid w:val="00657E65"/>
    <w:rsid w:val="0068417E"/>
    <w:rsid w:val="006E4B88"/>
    <w:rsid w:val="00885C2C"/>
    <w:rsid w:val="009039B1"/>
    <w:rsid w:val="00917F21"/>
    <w:rsid w:val="009C5D19"/>
    <w:rsid w:val="009D0DA9"/>
    <w:rsid w:val="009E773F"/>
    <w:rsid w:val="009F3577"/>
    <w:rsid w:val="00A16BD3"/>
    <w:rsid w:val="00A43CB4"/>
    <w:rsid w:val="00A478C6"/>
    <w:rsid w:val="00A948D0"/>
    <w:rsid w:val="00AD5601"/>
    <w:rsid w:val="00B04DFF"/>
    <w:rsid w:val="00B1209C"/>
    <w:rsid w:val="00B626AF"/>
    <w:rsid w:val="00BA66D4"/>
    <w:rsid w:val="00CA2ED1"/>
    <w:rsid w:val="00CA66BA"/>
    <w:rsid w:val="00CF3322"/>
    <w:rsid w:val="00D57EFF"/>
    <w:rsid w:val="00D62EF0"/>
    <w:rsid w:val="00DF60A6"/>
    <w:rsid w:val="00E62009"/>
    <w:rsid w:val="00E67905"/>
    <w:rsid w:val="00E7699F"/>
    <w:rsid w:val="00EC3542"/>
    <w:rsid w:val="00F20581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ED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paragraph" w:customStyle="1" w:styleId="xl65">
    <w:name w:val="xl65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F6C20"/>
    <w:pPr>
      <w:pBdr>
        <w:top w:val="single" w:sz="4" w:space="0" w:color="000000"/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3F6C20"/>
    <w:pPr>
      <w:pBdr>
        <w:top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3F6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F6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F6C20"/>
    <w:pPr>
      <w:pBdr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3F6C20"/>
    <w:pPr>
      <w:pBdr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F6C20"/>
    <w:pPr>
      <w:pBdr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F6C20"/>
    <w:pPr>
      <w:pBdr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F6C20"/>
    <w:pPr>
      <w:pBdr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msonormal0">
    <w:name w:val="msonormal"/>
    <w:basedOn w:val="Normal"/>
    <w:rsid w:val="004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5F5A"/>
  </w:style>
  <w:style w:type="paragraph" w:styleId="BalloonText">
    <w:name w:val="Balloon Text"/>
    <w:basedOn w:val="Normal"/>
    <w:link w:val="BalloonTextChar"/>
    <w:uiPriority w:val="99"/>
    <w:semiHidden/>
    <w:unhideWhenUsed/>
    <w:rsid w:val="00AD5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ED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paragraph" w:customStyle="1" w:styleId="xl65">
    <w:name w:val="xl65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F6C20"/>
    <w:pPr>
      <w:pBdr>
        <w:top w:val="single" w:sz="4" w:space="0" w:color="000000"/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3F6C20"/>
    <w:pPr>
      <w:pBdr>
        <w:top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3F6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F6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F6C20"/>
    <w:pPr>
      <w:pBdr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3F6C20"/>
    <w:pPr>
      <w:pBdr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F6C20"/>
    <w:pPr>
      <w:pBdr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F6C20"/>
    <w:pPr>
      <w:pBdr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F6C20"/>
    <w:pPr>
      <w:pBdr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msonormal0">
    <w:name w:val="msonormal"/>
    <w:basedOn w:val="Normal"/>
    <w:rsid w:val="004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5F5A"/>
  </w:style>
  <w:style w:type="paragraph" w:styleId="BalloonText">
    <w:name w:val="Balloon Text"/>
    <w:basedOn w:val="Normal"/>
    <w:link w:val="BalloonTextChar"/>
    <w:uiPriority w:val="99"/>
    <w:semiHidden/>
    <w:unhideWhenUsed/>
    <w:rsid w:val="00AD5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3CCE-3EC4-4A13-B4E4-E8652A8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HD King</cp:lastModifiedBy>
  <cp:revision>8</cp:revision>
  <cp:lastPrinted>2023-01-09T15:03:00Z</cp:lastPrinted>
  <dcterms:created xsi:type="dcterms:W3CDTF">2023-04-24T23:44:00Z</dcterms:created>
  <dcterms:modified xsi:type="dcterms:W3CDTF">2023-04-25T03:43:00Z</dcterms:modified>
</cp:coreProperties>
</file>